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8E15" w14:textId="77777777" w:rsidR="00014BD2" w:rsidRDefault="00014BD2" w:rsidP="00014BD2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14BD2" w:rsidRPr="004C1C9D" w14:paraId="788FDBB8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A1AA9A" w14:textId="77777777" w:rsidR="00014BD2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1A89CC" w14:textId="77777777" w:rsidR="00014BD2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RENCIAD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252543" w14:textId="77777777" w:rsidR="00014BD2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134020" w14:textId="77777777" w:rsidR="00014BD2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014BD2" w:rsidRPr="004C1C9D" w14:paraId="3B5F31FB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ED28B7" w14:textId="77777777" w:rsidR="00014BD2" w:rsidRPr="004C1C9D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FCC85" w14:textId="77777777" w:rsidR="00014BD2" w:rsidRPr="004C1C9D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5F491" w14:textId="77777777" w:rsidR="00014BD2" w:rsidRPr="004C1C9D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27E2" w14:textId="77777777" w:rsidR="00014BD2" w:rsidRPr="004C1C9D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3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0ACE57" w14:textId="77777777" w:rsidR="00014BD2" w:rsidRPr="004C1C9D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A8CC9" w14:textId="77777777" w:rsidR="00014BD2" w:rsidRPr="004C1C9D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17E92A" w14:textId="77777777" w:rsidR="00014BD2" w:rsidRPr="004C1C9D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8CA8B" w14:textId="77777777" w:rsidR="00014BD2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</w:t>
            </w:r>
          </w:p>
        </w:tc>
      </w:tr>
      <w:tr w:rsidR="00014BD2" w:rsidRPr="004C1C9D" w14:paraId="6A31974E" w14:textId="77777777" w:rsidTr="008D44E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D2AD9" w14:textId="77777777" w:rsidR="00014BD2" w:rsidRDefault="00014BD2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4BD2" w:rsidRPr="004C1C9D" w14:paraId="6141BBDE" w14:textId="77777777" w:rsidTr="008D44E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866853" w14:textId="77777777" w:rsidR="00014BD2" w:rsidRPr="004C1C9D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5CFB97" w14:textId="77777777" w:rsidR="00014BD2" w:rsidRPr="004C1C9D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C959E" w14:textId="77777777" w:rsidR="00014BD2" w:rsidRPr="004C1C9D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7485FF" w14:textId="77777777" w:rsidR="00014BD2" w:rsidRPr="004C1C9D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4558F0" w14:textId="77777777" w:rsidR="00014BD2" w:rsidRPr="004C1C9D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71A5BC" w14:textId="77777777" w:rsidR="00014BD2" w:rsidRPr="004C1C9D" w:rsidRDefault="00014BD2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F00021" w14:textId="77777777" w:rsidR="00014BD2" w:rsidRPr="004C1C9D" w:rsidRDefault="00014BD2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14BD2" w:rsidRPr="004C1C9D" w14:paraId="234FDBED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D1113C" w14:textId="77777777" w:rsidR="00014BD2" w:rsidRPr="00070F26" w:rsidRDefault="00014BD2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FF9E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54F11B8D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40BAD12E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AD32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C4F0D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0C31712E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oracinna Cavalcante</w:t>
            </w:r>
          </w:p>
          <w:p w14:paraId="5FCFA1D0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F99EE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2941127C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45A0">
              <w:rPr>
                <w:rFonts w:asciiTheme="minorHAnsi" w:hAnsiTheme="minorHAnsi" w:cstheme="minorHAnsi"/>
                <w:bCs/>
              </w:rPr>
              <w:t>Anna Karynna</w:t>
            </w:r>
          </w:p>
          <w:p w14:paraId="406EDC6A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A9F47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4A8D5FA7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Matheus Morais</w:t>
            </w:r>
          </w:p>
          <w:p w14:paraId="2C9B630F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04AC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Epidemiologia</w:t>
            </w:r>
          </w:p>
          <w:p w14:paraId="46A42C9A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Dol</w:t>
            </w:r>
          </w:p>
        </w:tc>
      </w:tr>
      <w:tr w:rsidR="00014BD2" w:rsidRPr="004C1C9D" w14:paraId="6254E2DF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B4CD9E" w14:textId="77777777" w:rsidR="00014BD2" w:rsidRPr="00070F26" w:rsidRDefault="00014BD2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0FAEB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2FE6DF04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47066788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EA665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504D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3FCF6B1F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oracinna Cavalcante</w:t>
            </w:r>
          </w:p>
          <w:p w14:paraId="134D533D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0FDF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5D90A724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45A0">
              <w:rPr>
                <w:rFonts w:asciiTheme="minorHAnsi" w:hAnsiTheme="minorHAnsi" w:cstheme="minorHAnsi"/>
                <w:bCs/>
              </w:rPr>
              <w:t>Anna Karynna</w:t>
            </w:r>
          </w:p>
          <w:p w14:paraId="1168F4B6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09B6D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1AD745A5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Matheus Morais</w:t>
            </w:r>
            <w:r w:rsidRPr="005C45A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F978264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210B2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etodologia da Pesquisa</w:t>
            </w:r>
          </w:p>
          <w:p w14:paraId="6CF73263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Dol</w:t>
            </w:r>
          </w:p>
        </w:tc>
      </w:tr>
      <w:tr w:rsidR="00014BD2" w:rsidRPr="004C1C9D" w14:paraId="4560C2D6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906CEF" w14:textId="77777777" w:rsidR="00014BD2" w:rsidRPr="00070F26" w:rsidRDefault="00014BD2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0A8D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MICROBIOLOGIA E IMUNOLOGIA</w:t>
            </w:r>
          </w:p>
          <w:p w14:paraId="7491BBA1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Danielle Machado</w:t>
            </w:r>
          </w:p>
          <w:p w14:paraId="15D80BB9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71FB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5F62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HISTOLOGIA</w:t>
            </w:r>
          </w:p>
          <w:p w14:paraId="784B0B17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Horacinna Cavalcante</w:t>
            </w:r>
          </w:p>
          <w:p w14:paraId="71F55F0C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C4C90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TOLOGIA GERAL</w:t>
            </w:r>
          </w:p>
          <w:p w14:paraId="23221E3C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C45A0">
              <w:rPr>
                <w:rFonts w:asciiTheme="minorHAnsi" w:hAnsiTheme="minorHAnsi" w:cstheme="minorHAnsi"/>
                <w:bCs/>
              </w:rPr>
              <w:t>Anna Karynna</w:t>
            </w:r>
          </w:p>
          <w:p w14:paraId="6EEEA941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E00B10" w14:textId="77777777" w:rsidR="00014BD2" w:rsidRPr="005C45A0" w:rsidRDefault="00014BD2" w:rsidP="008D44E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  <w:b/>
              </w:rPr>
              <w:t>PARASITOLOGIA</w:t>
            </w:r>
          </w:p>
          <w:p w14:paraId="321546BF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45A0">
              <w:rPr>
                <w:rFonts w:asciiTheme="minorHAnsi" w:hAnsiTheme="minorHAnsi" w:cstheme="minorHAnsi"/>
              </w:rPr>
              <w:t>Matheus Morais</w:t>
            </w:r>
          </w:p>
          <w:p w14:paraId="7547D05F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45A0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11B52F" w14:textId="77777777" w:rsidR="00014BD2" w:rsidRPr="005C45A0" w:rsidRDefault="00014BD2" w:rsidP="008D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14BD2" w:rsidRPr="004C1C9D" w14:paraId="5C3FEA6B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F61C3" w14:textId="77777777" w:rsidR="00014BD2" w:rsidRPr="00070F26" w:rsidRDefault="00014BD2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3D65" w14:textId="77777777" w:rsidR="00014BD2" w:rsidRPr="004C1C9D" w:rsidRDefault="00014BD2" w:rsidP="008D4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3770" w14:textId="77777777" w:rsidR="00014BD2" w:rsidRPr="004C1C9D" w:rsidRDefault="00014BD2" w:rsidP="008D4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A52B" w14:textId="77777777" w:rsidR="00014BD2" w:rsidRPr="004C1C9D" w:rsidRDefault="00014BD2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4885" w14:textId="77777777" w:rsidR="00014BD2" w:rsidRPr="004C1C9D" w:rsidRDefault="00014BD2" w:rsidP="008D4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D17B8" w14:textId="77777777" w:rsidR="00014BD2" w:rsidRPr="004C1C9D" w:rsidRDefault="00014BD2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B3BBFE" w14:textId="77777777" w:rsidR="00014BD2" w:rsidRPr="004C1C9D" w:rsidRDefault="00014BD2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B11017C" w14:textId="77777777" w:rsidR="00014BD2" w:rsidRDefault="00014BD2" w:rsidP="00014BD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14BD2" w:rsidRPr="004C1C9D" w14:paraId="05541F77" w14:textId="77777777" w:rsidTr="008D44E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2BA20" w14:textId="77777777" w:rsidR="00014BD2" w:rsidRPr="004C1C9D" w:rsidRDefault="00014BD2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5B53CA" w14:textId="77777777" w:rsidR="00014BD2" w:rsidRPr="004C1C9D" w:rsidRDefault="00014BD2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A3118" w14:textId="77777777" w:rsidR="00014BD2" w:rsidRPr="004C1C9D" w:rsidRDefault="00014BD2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2ED8" w14:textId="77777777" w:rsidR="00014BD2" w:rsidRPr="004C1C9D" w:rsidRDefault="00014BD2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747C99D" w14:textId="77777777" w:rsidR="00014BD2" w:rsidRDefault="00014BD2" w:rsidP="00014BD2"/>
    <w:p w14:paraId="7F008496" w14:textId="77777777" w:rsidR="00A87048" w:rsidRDefault="00A87048" w:rsidP="00EA079D">
      <w:bookmarkStart w:id="0" w:name="_GoBack"/>
      <w:bookmarkEnd w:id="0"/>
    </w:p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3432A" w14:textId="77777777" w:rsidR="007928D6" w:rsidRPr="00736229" w:rsidRDefault="007928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CADDCF4" w14:textId="77777777" w:rsidR="007928D6" w:rsidRPr="00736229" w:rsidRDefault="007928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7C74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6463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4ED9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CE6BE" w14:textId="77777777" w:rsidR="007928D6" w:rsidRPr="00736229" w:rsidRDefault="007928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DDC7EA0" w14:textId="77777777" w:rsidR="007928D6" w:rsidRPr="00736229" w:rsidRDefault="007928D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6D08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3F8E20B8" w14:textId="77777777" w:rsidTr="00442A2F">
      <w:trPr>
        <w:trHeight w:val="550"/>
      </w:trPr>
      <w:tc>
        <w:tcPr>
          <w:tcW w:w="3019" w:type="dxa"/>
          <w:vMerge w:val="restart"/>
        </w:tcPr>
        <w:p w14:paraId="6080AC8C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EFDD3B7" wp14:editId="6AB01926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36871D1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18E33B8A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06FE417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225C4FA4" w14:textId="77777777" w:rsidTr="00AF30FC">
      <w:trPr>
        <w:trHeight w:val="519"/>
      </w:trPr>
      <w:tc>
        <w:tcPr>
          <w:tcW w:w="3019" w:type="dxa"/>
          <w:vMerge/>
        </w:tcPr>
        <w:p w14:paraId="4A8A0EE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2D6BA35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15671E00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FF6991A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A680E36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BD29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4BD2"/>
    <w:rsid w:val="00024C37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6A6778"/>
    <w:rsid w:val="00715BC1"/>
    <w:rsid w:val="007928D6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272D3"/>
    <w:rsid w:val="00B36FED"/>
    <w:rsid w:val="00B643B6"/>
    <w:rsid w:val="00B94B2E"/>
    <w:rsid w:val="00C2756A"/>
    <w:rsid w:val="00C626EF"/>
    <w:rsid w:val="00C84EDD"/>
    <w:rsid w:val="00CD7965"/>
    <w:rsid w:val="00D07625"/>
    <w:rsid w:val="00D17E6E"/>
    <w:rsid w:val="00D30835"/>
    <w:rsid w:val="00D8552D"/>
    <w:rsid w:val="00DA460A"/>
    <w:rsid w:val="00DD6E22"/>
    <w:rsid w:val="00E21289"/>
    <w:rsid w:val="00E41673"/>
    <w:rsid w:val="00E74AF3"/>
    <w:rsid w:val="00EA079D"/>
    <w:rsid w:val="00EC1B2F"/>
    <w:rsid w:val="00EE4545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664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CC831-6130-4624-9F8A-2BE431E2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11-27T11:27:00Z</cp:lastPrinted>
  <dcterms:created xsi:type="dcterms:W3CDTF">2020-02-10T23:20:00Z</dcterms:created>
  <dcterms:modified xsi:type="dcterms:W3CDTF">2020-02-10T23:20:00Z</dcterms:modified>
</cp:coreProperties>
</file>